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9C9114" w:rsidR="00E4321B" w:rsidRPr="00E4321B" w:rsidRDefault="00232C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42F425" w:rsidR="00DF4FD8" w:rsidRPr="00DF4FD8" w:rsidRDefault="00232C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8AF4B2" w:rsidR="00DF4FD8" w:rsidRPr="0075070E" w:rsidRDefault="00232C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8CC41B" w:rsidR="00DF4FD8" w:rsidRPr="00DF4FD8" w:rsidRDefault="00232C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A5276" w:rsidR="00DF4FD8" w:rsidRPr="00DF4FD8" w:rsidRDefault="00232C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D80629" w:rsidR="00DF4FD8" w:rsidRPr="00DF4FD8" w:rsidRDefault="00232C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8238A0" w:rsidR="00DF4FD8" w:rsidRPr="00DF4FD8" w:rsidRDefault="00232C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58D707" w:rsidR="00DF4FD8" w:rsidRPr="00DF4FD8" w:rsidRDefault="00232C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7A64D5" w:rsidR="00DF4FD8" w:rsidRPr="00DF4FD8" w:rsidRDefault="00232C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42F271" w:rsidR="00DF4FD8" w:rsidRPr="00DF4FD8" w:rsidRDefault="00232C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A9D451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B14997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F8A210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8B1F00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8AE613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84666D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804628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77E099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141832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35C9D72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18EFE0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FC91B8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6C86E6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13DBC3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079AD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806E82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8A5E9A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953602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F9B950" w:rsidR="00DF4FD8" w:rsidRPr="00232CD7" w:rsidRDefault="00232C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C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974725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B1E87B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447DE9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D20B8C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788AD0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FA5326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C81787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9B3CBD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C95141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ABE709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48D329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7C3FB9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A58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7A3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561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BFE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DFB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66F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E8D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17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82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77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BF0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5410C" w:rsidR="00B87141" w:rsidRPr="0075070E" w:rsidRDefault="00232C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389330" w:rsidR="00B87141" w:rsidRPr="00DF4FD8" w:rsidRDefault="00232C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7DF588" w:rsidR="00B87141" w:rsidRPr="00DF4FD8" w:rsidRDefault="00232C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FBBB8" w:rsidR="00B87141" w:rsidRPr="00DF4FD8" w:rsidRDefault="00232C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9863AD" w:rsidR="00B87141" w:rsidRPr="00DF4FD8" w:rsidRDefault="00232C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7AEFCE" w:rsidR="00B87141" w:rsidRPr="00DF4FD8" w:rsidRDefault="00232C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208A6E" w:rsidR="00B87141" w:rsidRPr="00DF4FD8" w:rsidRDefault="00232C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8404B5" w:rsidR="00B87141" w:rsidRPr="00DF4FD8" w:rsidRDefault="00232C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5B2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13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35E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4320D4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C45BED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7ABE64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258680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9B8A8E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679E65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016487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812A02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C28B4C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4A7C9F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1C8AC5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A632CF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FFE3C20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E91FAC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74C858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9DEBE4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4A0012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2806171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FFC328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4FA046" w:rsidR="00DF0BAE" w:rsidRPr="00232CD7" w:rsidRDefault="00232C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C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4A2905" w:rsidR="00DF0BAE" w:rsidRPr="00232CD7" w:rsidRDefault="00232C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C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86D6ED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15D936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7278757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F61168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96E9BF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AC9C96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7895CA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CD19FA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4876D4" w:rsidR="00DF0BAE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036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BD7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F3B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B7F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405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7B1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1B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BF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2A1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B2EF83" w:rsidR="00857029" w:rsidRPr="0075070E" w:rsidRDefault="00232C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243ACF" w:rsidR="00857029" w:rsidRPr="00DF4FD8" w:rsidRDefault="00232C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A50C8C" w:rsidR="00857029" w:rsidRPr="00DF4FD8" w:rsidRDefault="00232C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7C3659" w:rsidR="00857029" w:rsidRPr="00DF4FD8" w:rsidRDefault="00232C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2F0321" w:rsidR="00857029" w:rsidRPr="00DF4FD8" w:rsidRDefault="00232C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1E052" w:rsidR="00857029" w:rsidRPr="00DF4FD8" w:rsidRDefault="00232C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C388F7" w:rsidR="00857029" w:rsidRPr="00DF4FD8" w:rsidRDefault="00232C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460865" w:rsidR="00857029" w:rsidRPr="00DF4FD8" w:rsidRDefault="00232C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1C5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347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C1C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3D1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53E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CA5671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1D69BA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345F46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79DB4B6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4908DC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DDF8FD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C97C76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A4CA5F6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8B858E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12773D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F12209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2B8B88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66A3D1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561EE8" w:rsidR="00DF4FD8" w:rsidRPr="00232CD7" w:rsidRDefault="00232C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C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E330A6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CF76D56" w:rsidR="00DF4FD8" w:rsidRPr="00232CD7" w:rsidRDefault="00232C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C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AAAF50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8BE779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2F0782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B77B85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DA95F7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9EBFE1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6D8790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45B060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89D13B4" w:rsidR="00DF4FD8" w:rsidRPr="00232CD7" w:rsidRDefault="00232C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C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9A5101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20F74BC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2E7CC1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F2B9FE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389275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B744C5" w:rsidR="00DF4FD8" w:rsidRPr="004020EB" w:rsidRDefault="00232C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D61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1AC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BC7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F82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874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DDB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7E32A7" w:rsidR="00C54E9D" w:rsidRDefault="00232CD7">
            <w:r>
              <w:t>Oct 19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8C4F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DBE2E" w:rsidR="00C54E9D" w:rsidRDefault="00232CD7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D57C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B9932" w:rsidR="00C54E9D" w:rsidRDefault="00232CD7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1E48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81CE5E" w:rsidR="00C54E9D" w:rsidRDefault="00232CD7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DBD5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D58018" w:rsidR="00C54E9D" w:rsidRDefault="00232CD7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931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06A8F1" w:rsidR="00C54E9D" w:rsidRDefault="00232C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F1D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727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AF69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B12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7005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450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2FF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CD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8 - Q4 Calendar</dc:title>
  <dc:subject>Quarter 4 Calendar with Bangladesh Holidays</dc:subject>
  <dc:creator>General Blue Corporation</dc:creator>
  <keywords>Bangladesh 2018 - Q4 Calendar, Printable, Easy to Customize, Holiday Calendar</keywords>
  <dc:description/>
  <dcterms:created xsi:type="dcterms:W3CDTF">2019-12-12T15:31:00.0000000Z</dcterms:created>
  <dcterms:modified xsi:type="dcterms:W3CDTF">2022-10-13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